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9B" w:rsidRDefault="00336B9B" w:rsidP="00336B9B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 xml:space="preserve">Отчет о реализации муниципальной программы </w:t>
      </w:r>
    </w:p>
    <w:p w:rsidR="00DE6B51" w:rsidRDefault="00DE6B51" w:rsidP="004929EC">
      <w:pPr>
        <w:jc w:val="center"/>
        <w:rPr>
          <w:u w:val="single"/>
        </w:rPr>
      </w:pPr>
      <w:r w:rsidRPr="00B40F57">
        <w:t xml:space="preserve">Наименование МП </w:t>
      </w:r>
      <w:r w:rsidRPr="00B40F57">
        <w:rPr>
          <w:u w:val="single"/>
        </w:rPr>
        <w:t>«</w:t>
      </w:r>
      <w:r w:rsidR="00CE6C6D">
        <w:rPr>
          <w:u w:val="single"/>
        </w:rPr>
        <w:t xml:space="preserve"> Развитие </w:t>
      </w:r>
      <w:r>
        <w:rPr>
          <w:u w:val="single"/>
        </w:rPr>
        <w:t xml:space="preserve">молодежной политики </w:t>
      </w:r>
      <w:r w:rsidRPr="00B40F57">
        <w:rPr>
          <w:u w:val="single"/>
        </w:rPr>
        <w:t>в Асиновском районе».</w:t>
      </w:r>
    </w:p>
    <w:p w:rsidR="00DE6B51" w:rsidRPr="00B40F57" w:rsidRDefault="00DE6B51" w:rsidP="004929EC">
      <w:pPr>
        <w:jc w:val="center"/>
      </w:pPr>
    </w:p>
    <w:p w:rsidR="00DE6B51" w:rsidRDefault="00DE6B51" w:rsidP="004929EC">
      <w:pPr>
        <w:widowControl w:val="0"/>
        <w:autoSpaceDE w:val="0"/>
        <w:autoSpaceDN w:val="0"/>
        <w:adjustRightInd w:val="0"/>
        <w:rPr>
          <w:u w:val="single"/>
        </w:rPr>
      </w:pPr>
      <w:r w:rsidRPr="00B40F57">
        <w:t xml:space="preserve">Ответственный исполнитель </w:t>
      </w:r>
      <w:r w:rsidR="00CE6C6D" w:rsidRPr="000D77FF">
        <w:rPr>
          <w:sz w:val="22"/>
          <w:szCs w:val="22"/>
          <w:u w:val="single"/>
        </w:rPr>
        <w:t>Управление культуры, спорта и молодежи администрации Асиновского района</w:t>
      </w:r>
      <w:r w:rsidR="00CE6C6D">
        <w:rPr>
          <w:u w:val="single"/>
        </w:rPr>
        <w:t xml:space="preserve"> (Грачева Т.О)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</w:pP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Информация о достижении показателей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муниципальной программы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71"/>
        <w:gridCol w:w="1532"/>
        <w:gridCol w:w="993"/>
        <w:gridCol w:w="861"/>
        <w:gridCol w:w="1038"/>
        <w:gridCol w:w="2494"/>
        <w:gridCol w:w="5103"/>
      </w:tblGrid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№</w:t>
            </w:r>
          </w:p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30A5"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Наименование показа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 w:rsidP="00F80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лановое значение на отчетный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Отклонение</w:t>
            </w:r>
            <w:proofErr w:type="gramStart"/>
            <w:r w:rsidRPr="00D530A5">
              <w:t xml:space="preserve"> (%)</w:t>
            </w:r>
            <w:proofErr w:type="gramEnd"/>
          </w:p>
          <w:p w:rsidR="009D5580" w:rsidRPr="009D5580" w:rsidRDefault="009D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5580">
              <w:rPr>
                <w:sz w:val="20"/>
                <w:szCs w:val="20"/>
              </w:rPr>
              <w:t>(гр.5/гр.4)*100-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ричины откло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D530A5" w:rsidTr="00442248">
        <w:trPr>
          <w:trHeight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8</w:t>
            </w:r>
          </w:p>
        </w:tc>
      </w:tr>
      <w:tr w:rsidR="00F8026F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Цель муниципальной программы</w:t>
            </w:r>
          </w:p>
        </w:tc>
        <w:tc>
          <w:tcPr>
            <w:tcW w:w="12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Создание условий для эффективной молодежной политики в Асиновском районе</w:t>
            </w:r>
          </w:p>
        </w:tc>
      </w:tr>
      <w:tr w:rsidR="00ED6A57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>
            <w:r w:rsidRPr="00BB479E">
              <w:t>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633CD4" w:rsidRDefault="00521EF8" w:rsidP="00CE6C6D">
            <w:pPr>
              <w:rPr>
                <w:highlight w:val="yellow"/>
              </w:rPr>
            </w:pPr>
            <w:r w:rsidRPr="00703F02">
              <w:t>Количество молодежи (14-30 лет) с активной гражданской позицией, принявших участие в молодежных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F8026F" w:rsidP="00CE6C6D">
            <w:r w:rsidRPr="00BB479E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88758A" w:rsidP="00CE6C6D">
            <w:r>
              <w:t>1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442248" w:rsidP="00A02162">
            <w:r>
              <w:t>1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442248" w:rsidP="00442248"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/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F72F0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8026F">
              <w:t>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72F05" w:rsidRDefault="00DE6B51" w:rsidP="00F8026F">
            <w:pPr>
              <w:widowControl w:val="0"/>
              <w:autoSpaceDE w:val="0"/>
              <w:autoSpaceDN w:val="0"/>
              <w:adjustRightInd w:val="0"/>
            </w:pPr>
            <w:r w:rsidRPr="00F72F05">
              <w:t xml:space="preserve">Подпрограмма </w:t>
            </w:r>
            <w:r w:rsidR="00F8026F">
              <w:t>«</w:t>
            </w:r>
            <w:r w:rsidRPr="00F72F05">
              <w:t>Молодежь</w:t>
            </w:r>
            <w:r w:rsidR="00F8026F">
              <w:t>»</w:t>
            </w:r>
            <w:r w:rsidRPr="00F72F05">
              <w:t xml:space="preserve"> </w:t>
            </w: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DE6B51" w:rsidRPr="00D530A5">
              <w:t>.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9A38F0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Цель подпрограммы </w:t>
            </w:r>
            <w:r w:rsidR="009A38F0">
              <w:t>2</w:t>
            </w:r>
            <w:r w:rsidRPr="00D530A5">
              <w:t>: Создание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DE60E7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цели 1: количество молодежи, принявшей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8758A" w:rsidP="00442248">
            <w:pPr>
              <w:widowControl w:val="0"/>
              <w:autoSpaceDE w:val="0"/>
              <w:autoSpaceDN w:val="0"/>
              <w:adjustRightInd w:val="0"/>
            </w:pPr>
            <w:r>
              <w:t>10,</w:t>
            </w:r>
            <w:r w:rsidR="00442248"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55EF6" w:rsidRDefault="00442248">
            <w:pPr>
              <w:widowControl w:val="0"/>
              <w:autoSpaceDE w:val="0"/>
              <w:autoSpaceDN w:val="0"/>
              <w:adjustRightInd w:val="0"/>
            </w:pPr>
            <w:r>
              <w:t>1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01FC7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8026F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8026F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83EA7">
              <w:t>.2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Задача 1. Формирование условий для духовно-нравственного и патриотического воспитания молодежи</w:t>
            </w: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83EA7">
              <w:t>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Показатель задачи 1: количество молодежи, принявшей участие в мероприятиях духовно-нравственного и патриоти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8758A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 w:rsidP="008326D8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2C2D5E" w:rsidRDefault="00DE6B5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Наименование показателя основного мероприятия. Количество молодых людей,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B70BE" w:rsidP="00BB70BE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 w:rsidP="008326D8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,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B70BE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 w:rsidP="008326D8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3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2.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2: Количество молодежи, принявшей участие в мероприятиях интеллектуального, физического, творческого и техни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B70BE" w:rsidP="00DE60E7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 w:rsidP="008326D8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основного мероприятия. Количество молодежи, принявшей участие в </w:t>
            </w:r>
            <w:r>
              <w:lastRenderedPageBreak/>
              <w:t>мероприятиях интеллектуального, физического, твор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8435F" w:rsidP="00DE60E7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 w:rsidP="008326D8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F8435F" w:rsidP="00DE60E7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 w:rsidP="008326D8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4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3. Развитие и поддержка деятельности детских и молодежных общественных объединений</w:t>
            </w: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4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Показатель задачи 3: Количество молодежи, участвующей в работе детских и молодежных</w:t>
            </w:r>
            <w:r w:rsidRPr="00D530A5">
              <w:t xml:space="preserve"> общественных объедин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8435F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42248" w:rsidP="009D558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основного мероприятия. Количество молодых людей </w:t>
            </w:r>
            <w:r>
              <w:lastRenderedPageBreak/>
              <w:t>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F8435F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442248" w:rsidP="006F0E42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F8435F" w:rsidP="008326D8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442248" w:rsidP="006F0E42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4224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3757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37577">
              <w:t>.5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577" w:rsidRDefault="00DE6B51">
            <w:pPr>
              <w:widowControl w:val="0"/>
              <w:autoSpaceDE w:val="0"/>
              <w:autoSpaceDN w:val="0"/>
              <w:adjustRightInd w:val="0"/>
            </w:pPr>
            <w:r w:rsidRPr="00037577">
              <w:t>Задача 4. Обеспечение жильем молодых семей</w:t>
            </w: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5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Показатель задачи 4</w:t>
            </w:r>
            <w:r w:rsidR="00DE6B51" w:rsidRPr="00D530A5">
              <w:t>: объем бюджетных средств, направленных на предоставление молодым семьям муниципальной поддерж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3252DD" w:rsidP="0088758A">
            <w:pPr>
              <w:widowControl w:val="0"/>
              <w:autoSpaceDE w:val="0"/>
              <w:autoSpaceDN w:val="0"/>
              <w:adjustRightInd w:val="0"/>
            </w:pPr>
            <w:r>
              <w:t>1 </w:t>
            </w:r>
            <w:r w:rsidR="0088758A">
              <w:t>800</w:t>
            </w:r>
            <w:r>
              <w:t>,0</w:t>
            </w:r>
            <w:r w:rsidR="00E5680A" w:rsidRPr="000373CD"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442248" w:rsidP="009A38F0">
            <w:pPr>
              <w:widowControl w:val="0"/>
              <w:autoSpaceDE w:val="0"/>
              <w:autoSpaceDN w:val="0"/>
              <w:adjustRightInd w:val="0"/>
            </w:pPr>
            <w:r>
              <w:t>1 61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F162E7" w:rsidP="00E5680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32B6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B6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232B6">
              <w:t>.5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основного мероприятия. Объем привлеченных внебюджетных </w:t>
            </w:r>
            <w:r>
              <w:lastRenderedPageBreak/>
              <w:t>средст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CF33A2">
            <w:pPr>
              <w:widowControl w:val="0"/>
              <w:autoSpaceDE w:val="0"/>
              <w:autoSpaceDN w:val="0"/>
              <w:adjustRightInd w:val="0"/>
            </w:pPr>
            <w:r>
              <w:t>1 8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2204C8" w:rsidP="00555EF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7CA4" w:rsidRPr="00B6787B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CA4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lastRenderedPageBreak/>
              <w:t>2</w:t>
            </w:r>
            <w:r w:rsidR="00857CA4" w:rsidRPr="00B6787B">
              <w:t>.5.1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>Наименование показателей мероприятия 1. Объем бюджетных средст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CF33A2" w:rsidP="009A38F0">
            <w:pPr>
              <w:widowControl w:val="0"/>
              <w:autoSpaceDE w:val="0"/>
              <w:autoSpaceDN w:val="0"/>
              <w:adjustRightInd w:val="0"/>
            </w:pPr>
            <w:r>
              <w:t>1 800,0</w:t>
            </w:r>
            <w:r w:rsidR="00B6787B" w:rsidRPr="00B6787B"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CF33A2" w:rsidP="00162A0A">
            <w:pPr>
              <w:widowControl w:val="0"/>
              <w:autoSpaceDE w:val="0"/>
              <w:autoSpaceDN w:val="0"/>
              <w:adjustRightInd w:val="0"/>
            </w:pPr>
            <w:r>
              <w:t>1 640,1</w:t>
            </w:r>
            <w:r w:rsidR="00B6787B" w:rsidRPr="00B6787B"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9D5580" w:rsidP="00435E5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 w:rsidP="00B11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B6787B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900CA1" w:rsidRPr="00B6787B">
              <w:t>.5.1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4232B6" w:rsidP="00900CA1">
            <w:pPr>
              <w:widowControl w:val="0"/>
              <w:autoSpaceDE w:val="0"/>
              <w:autoSpaceDN w:val="0"/>
              <w:adjustRightInd w:val="0"/>
            </w:pPr>
            <w:r w:rsidRPr="00B6787B">
              <w:t>Наименование показателей мероприятия 2</w:t>
            </w:r>
            <w:r w:rsidR="00DE6B51" w:rsidRPr="00B6787B">
              <w:t xml:space="preserve">: </w:t>
            </w:r>
            <w:r w:rsidRPr="00B6787B">
              <w:t xml:space="preserve">Объем выделенных бюджетных средств за счет </w:t>
            </w:r>
            <w:r w:rsidR="00DE6B51" w:rsidRPr="00B6787B">
              <w:t xml:space="preserve"> средств област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F162E7" w:rsidP="00B6787B">
            <w:pPr>
              <w:widowControl w:val="0"/>
              <w:autoSpaceDE w:val="0"/>
              <w:autoSpaceDN w:val="0"/>
              <w:adjustRightInd w:val="0"/>
            </w:pPr>
            <w:r>
              <w:t>1 282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F162E7" w:rsidP="00B6787B">
            <w:pPr>
              <w:widowControl w:val="0"/>
              <w:autoSpaceDE w:val="0"/>
              <w:autoSpaceDN w:val="0"/>
              <w:adjustRightInd w:val="0"/>
            </w:pPr>
            <w:r>
              <w:t>1 19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-</w:t>
            </w:r>
          </w:p>
        </w:tc>
      </w:tr>
      <w:tr w:rsidR="00DE6B51" w:rsidRPr="00B6787B" w:rsidTr="00442248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DE6B51" w:rsidRPr="00B6787B">
              <w:t>.5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00CA1" w:rsidP="00900CA1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Наименование показателей мероприятия 3: Объем выделенных бюджетных средств </w:t>
            </w:r>
            <w:r w:rsidR="00DE6B51" w:rsidRPr="00B6787B">
              <w:t>за счет средств федераль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F162E7" w:rsidP="009A38F0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2 82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F162E7" w:rsidP="00B6787B">
            <w:pPr>
              <w:widowControl w:val="0"/>
              <w:autoSpaceDE w:val="0"/>
              <w:autoSpaceDN w:val="0"/>
              <w:adjustRightInd w:val="0"/>
            </w:pPr>
            <w:r>
              <w:t>2 64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-</w:t>
            </w:r>
          </w:p>
        </w:tc>
      </w:tr>
      <w:tr w:rsidR="00DE6B51" w:rsidRPr="00B6787B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DE6B51" w:rsidRPr="00B6787B">
              <w:t>.5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Показатель задачи 5: </w:t>
            </w:r>
            <w:r w:rsidRPr="00B6787B">
              <w:lastRenderedPageBreak/>
              <w:t xml:space="preserve">неиспользованные в предыдущем финансовом году остатки средств федерального бюджет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DE6B51" w:rsidP="0080706C">
            <w:pPr>
              <w:jc w:val="center"/>
            </w:pPr>
            <w:r w:rsidRPr="00B6787B">
              <w:lastRenderedPageBreak/>
              <w:t>Тыс. руб.</w:t>
            </w: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365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2204C8"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2204C8" w:rsidP="00061401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442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lastRenderedPageBreak/>
              <w:t>2</w:t>
            </w:r>
            <w:r w:rsidR="00DE6B51" w:rsidRPr="00B6787B">
              <w:t>.5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>Показатель задачи 6: неиспользованные в предыдущем финансовом году остатки средств област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DE6B51" w:rsidP="0080706C">
            <w:pPr>
              <w:jc w:val="center"/>
            </w:pPr>
            <w:r w:rsidRPr="00B6787B">
              <w:t>Тыс. руб.</w:t>
            </w: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365EEF" w:rsidP="00F162E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F162E7">
              <w:t>,0</w:t>
            </w:r>
            <w:r w:rsidR="009A38F0" w:rsidRPr="00B6787B"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162E7" w:rsidP="00061401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D5580" w:rsidP="0006140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6B51" w:rsidRPr="00D530A5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DE6B51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2A65B0" w:rsidRDefault="002A65B0" w:rsidP="00863798">
      <w:pPr>
        <w:widowControl w:val="0"/>
        <w:autoSpaceDE w:val="0"/>
        <w:autoSpaceDN w:val="0"/>
        <w:adjustRightInd w:val="0"/>
      </w:pPr>
    </w:p>
    <w:p w:rsidR="00863798" w:rsidRDefault="00863798" w:rsidP="008637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3377" w:rsidRPr="003E7701" w:rsidRDefault="00373377" w:rsidP="00373377">
      <w:pPr>
        <w:widowControl w:val="0"/>
        <w:autoSpaceDE w:val="0"/>
        <w:autoSpaceDN w:val="0"/>
        <w:adjustRightInd w:val="0"/>
        <w:jc w:val="right"/>
        <w:rPr>
          <w:szCs w:val="20"/>
        </w:rPr>
      </w:pPr>
      <w:r w:rsidRPr="003E7701">
        <w:rPr>
          <w:szCs w:val="20"/>
        </w:rPr>
        <w:lastRenderedPageBreak/>
        <w:t>Форма № 2</w:t>
      </w:r>
    </w:p>
    <w:p w:rsidR="00373377" w:rsidRPr="00C64C85" w:rsidRDefault="00373377" w:rsidP="003733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377" w:rsidRPr="003E7701" w:rsidRDefault="00373377" w:rsidP="00373377">
      <w:pPr>
        <w:autoSpaceDE w:val="0"/>
        <w:autoSpaceDN w:val="0"/>
        <w:adjustRightInd w:val="0"/>
        <w:jc w:val="center"/>
      </w:pPr>
      <w:r w:rsidRPr="003E7701">
        <w:t>Информация об использовании средств бюджета</w:t>
      </w:r>
    </w:p>
    <w:p w:rsidR="00373377" w:rsidRPr="003E7701" w:rsidRDefault="00373377" w:rsidP="00373377">
      <w:pPr>
        <w:autoSpaceDE w:val="0"/>
        <w:autoSpaceDN w:val="0"/>
        <w:adjustRightInd w:val="0"/>
        <w:jc w:val="center"/>
        <w:rPr>
          <w:color w:val="FF0000"/>
        </w:rPr>
      </w:pPr>
      <w:r w:rsidRPr="003E7701">
        <w:t xml:space="preserve">в ходе реализации муниципальной программы </w:t>
      </w:r>
    </w:p>
    <w:p w:rsidR="00373377" w:rsidRPr="003E7701" w:rsidRDefault="00373377" w:rsidP="00373377">
      <w:pPr>
        <w:autoSpaceDE w:val="0"/>
        <w:autoSpaceDN w:val="0"/>
        <w:adjustRightInd w:val="0"/>
        <w:jc w:val="both"/>
        <w:outlineLvl w:val="0"/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1134"/>
        <w:gridCol w:w="2268"/>
        <w:gridCol w:w="1701"/>
        <w:gridCol w:w="1984"/>
        <w:gridCol w:w="2694"/>
        <w:gridCol w:w="2835"/>
      </w:tblGrid>
      <w:tr w:rsidR="00373377" w:rsidRPr="003E7701" w:rsidTr="00442248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>Код целевой статьи расходов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>Главный распорядитель средств  местного бюджет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>Расходы (тыс. руб.), годы</w:t>
            </w:r>
          </w:p>
        </w:tc>
      </w:tr>
      <w:tr w:rsidR="00373377" w:rsidRPr="003E7701" w:rsidTr="00442248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 w:rsidP="00E6242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 w:rsidP="00E6242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 w:rsidP="00E62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>утверждено муниципальной 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 xml:space="preserve">сводная бюджетная роспись, план на 1 января отчетного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 xml:space="preserve">сводная бюджетная роспись на отчетную дату </w:t>
            </w:r>
          </w:p>
          <w:p w:rsidR="00121EE7" w:rsidRPr="003E7701" w:rsidRDefault="00121EE7" w:rsidP="00E6242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E62421">
            <w:pPr>
              <w:autoSpaceDE w:val="0"/>
              <w:autoSpaceDN w:val="0"/>
              <w:adjustRightInd w:val="0"/>
            </w:pPr>
            <w:r w:rsidRPr="003E7701">
              <w:t xml:space="preserve">кассовое исполнение </w:t>
            </w:r>
          </w:p>
        </w:tc>
      </w:tr>
      <w:tr w:rsidR="00373377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7</w:t>
            </w:r>
          </w:p>
        </w:tc>
      </w:tr>
      <w:tr w:rsidR="00CE288F" w:rsidRPr="003E7701" w:rsidTr="00442248">
        <w:trPr>
          <w:trHeight w:val="331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CE288F">
            <w:pPr>
              <w:autoSpaceDE w:val="0"/>
              <w:autoSpaceDN w:val="0"/>
              <w:adjustRightInd w:val="0"/>
            </w:pPr>
            <w:r w:rsidRPr="003E7701">
              <w:t>Подпрограмма  1 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6B6124" w:rsidP="00E62421">
            <w:pPr>
              <w:autoSpaceDE w:val="0"/>
              <w:autoSpaceDN w:val="0"/>
              <w:adjustRightInd w:val="0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, Департамент архитектуры и строительств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EF7BFB" w:rsidP="0054407F">
            <w:pPr>
              <w:autoSpaceDE w:val="0"/>
              <w:autoSpaceDN w:val="0"/>
              <w:adjustRightInd w:val="0"/>
            </w:pPr>
            <w:r>
              <w:t>2 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EF7BFB" w:rsidP="00893D00">
            <w:pPr>
              <w:autoSpaceDE w:val="0"/>
              <w:autoSpaceDN w:val="0"/>
              <w:adjustRightInd w:val="0"/>
            </w:pPr>
            <w:r>
              <w:t>2</w:t>
            </w:r>
            <w:r w:rsidR="00863798">
              <w:t xml:space="preserve"> </w:t>
            </w:r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F162E7" w:rsidP="009851F8">
            <w:pPr>
              <w:autoSpaceDE w:val="0"/>
              <w:autoSpaceDN w:val="0"/>
              <w:adjustRightInd w:val="0"/>
            </w:pPr>
            <w:r>
              <w:t>5 97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863798" w:rsidP="008A5A38">
            <w:pPr>
              <w:autoSpaceDE w:val="0"/>
              <w:autoSpaceDN w:val="0"/>
              <w:adjustRightInd w:val="0"/>
            </w:pPr>
            <w:r>
              <w:t>5 706,9</w:t>
            </w:r>
            <w:r w:rsidR="00FD38DF">
              <w:t xml:space="preserve"> </w:t>
            </w:r>
          </w:p>
        </w:tc>
      </w:tr>
      <w:tr w:rsidR="00CE288F" w:rsidRPr="003E7701" w:rsidTr="00442248">
        <w:trPr>
          <w:trHeight w:val="141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 w:rsidP="00CE288F">
            <w:pPr>
              <w:autoSpaceDE w:val="0"/>
              <w:autoSpaceDN w:val="0"/>
              <w:adjustRightInd w:val="0"/>
            </w:pPr>
            <w:r w:rsidRPr="003E7701">
              <w:lastRenderedPageBreak/>
              <w:t>Основное мероприятие1.1: привлечение молодежи района к участию в мероприятиях духовно-нравственного и патриотического на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B647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57115" w:rsidP="00E62421">
            <w:pPr>
              <w:autoSpaceDE w:val="0"/>
              <w:autoSpaceDN w:val="0"/>
              <w:adjustRightInd w:val="0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1639BA" w:rsidP="00AB6479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AB647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6D7612">
            <w:r>
              <w:t>10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AB6479">
            <w:r>
              <w:t>100,6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Мероприятие: формирование гражданственности и патрио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E624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0373CD">
            <w:r>
              <w:t>10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>
            <w:r>
              <w:t>100,6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Основное мероприятие 1.2: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57115" w:rsidP="00E62421">
            <w:pPr>
              <w:autoSpaceDE w:val="0"/>
              <w:autoSpaceDN w:val="0"/>
              <w:adjustRightInd w:val="0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3764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73764A">
            <w:pPr>
              <w:autoSpaceDE w:val="0"/>
              <w:autoSpaceDN w:val="0"/>
              <w:adjustRightInd w:val="0"/>
            </w:pPr>
            <w:r>
              <w:t>2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73764A">
            <w:pPr>
              <w:autoSpaceDE w:val="0"/>
              <w:autoSpaceDN w:val="0"/>
              <w:adjustRightInd w:val="0"/>
            </w:pPr>
            <w:r>
              <w:t>25,9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lastRenderedPageBreak/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>
            <w:r>
              <w:t>2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8A5A38">
            <w:r>
              <w:t>25,9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Основное мероприятие 1.3: развитие и поддержка деятельности детских и молодежных общественных объедин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6B6124" w:rsidP="00E62421">
            <w:pPr>
              <w:autoSpaceDE w:val="0"/>
              <w:autoSpaceDN w:val="0"/>
              <w:adjustRightInd w:val="0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1639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3764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B040D3" w:rsidP="00CF33A2">
            <w:pPr>
              <w:autoSpaceDE w:val="0"/>
              <w:autoSpaceDN w:val="0"/>
              <w:adjustRightInd w:val="0"/>
            </w:pPr>
            <w:r>
              <w:t>99,</w:t>
            </w:r>
            <w:r w:rsidR="00CF33A2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3252DD" w:rsidP="00CF33A2">
            <w:pPr>
              <w:autoSpaceDE w:val="0"/>
              <w:autoSpaceDN w:val="0"/>
              <w:adjustRightInd w:val="0"/>
            </w:pPr>
            <w:r>
              <w:t>99,</w:t>
            </w:r>
            <w:r w:rsidR="00CF33A2">
              <w:t>4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8F37CE">
            <w:pPr>
              <w:autoSpaceDE w:val="0"/>
              <w:autoSpaceDN w:val="0"/>
              <w:adjustRightInd w:val="0"/>
            </w:pPr>
            <w:r w:rsidRPr="003E7701">
              <w:t>Мероприятие: создание условий для деятельности детских и молодеж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E624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B040D3" w:rsidP="00CF33A2">
            <w:r>
              <w:t>99,</w:t>
            </w:r>
            <w:r w:rsidR="00CF33A2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252DD" w:rsidP="00CF33A2">
            <w:r>
              <w:t>99,</w:t>
            </w:r>
            <w:r w:rsidR="00CF33A2">
              <w:t>4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AF3E3C">
            <w:pPr>
              <w:autoSpaceDE w:val="0"/>
              <w:autoSpaceDN w:val="0"/>
              <w:adjustRightInd w:val="0"/>
            </w:pPr>
            <w:r w:rsidRPr="003E7701">
              <w:t>Основное мероприятие 1</w:t>
            </w:r>
            <w:r w:rsidR="00CE288F" w:rsidRPr="003E7701">
              <w:t xml:space="preserve">.4: обеспечение жильем молодых </w:t>
            </w:r>
            <w:r w:rsidR="00CE288F" w:rsidRPr="003E7701">
              <w:lastRenderedPageBreak/>
              <w:t>сем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57115" w:rsidP="00E62421">
            <w:pPr>
              <w:autoSpaceDE w:val="0"/>
              <w:autoSpaceDN w:val="0"/>
              <w:adjustRightInd w:val="0"/>
            </w:pPr>
            <w:r>
              <w:t>Управление культуры</w:t>
            </w:r>
            <w:r w:rsidR="000C49B3" w:rsidRPr="003E7701">
              <w:t xml:space="preserve">, спорта и молодежи администрации </w:t>
            </w:r>
            <w:r w:rsidR="000C49B3" w:rsidRPr="003E7701">
              <w:lastRenderedPageBreak/>
              <w:t>Асиновского района, Департамент архитектуры и строительств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F33A2" w:rsidP="00330F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1 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F962A1">
            <w:pPr>
              <w:autoSpaceDE w:val="0"/>
              <w:autoSpaceDN w:val="0"/>
              <w:adjustRightInd w:val="0"/>
            </w:pPr>
            <w:r>
              <w:t>1 8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8A5A38">
            <w:pPr>
              <w:rPr>
                <w:highlight w:val="yellow"/>
              </w:rPr>
            </w:pPr>
            <w:r>
              <w:t>5 74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17E79" w:rsidP="008A5A38">
            <w:pPr>
              <w:rPr>
                <w:highlight w:val="yellow"/>
              </w:rPr>
            </w:pPr>
            <w:r>
              <w:t>5 481,0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lastRenderedPageBreak/>
              <w:t>Мероприятие 1: направление бюджетных средств молодым семьям на предоставление 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736E5">
            <w:pPr>
              <w:autoSpaceDE w:val="0"/>
              <w:autoSpaceDN w:val="0"/>
              <w:adjustRightInd w:val="0"/>
            </w:pPr>
            <w:r>
              <w:t>1 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>
            <w:pPr>
              <w:autoSpaceDE w:val="0"/>
              <w:autoSpaceDN w:val="0"/>
              <w:adjustRightInd w:val="0"/>
            </w:pPr>
            <w:r>
              <w:t>1 8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8A5A38">
            <w:pPr>
              <w:rPr>
                <w:highlight w:val="yellow"/>
              </w:rPr>
            </w:pPr>
            <w:r>
              <w:t>1 64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>
            <w:pPr>
              <w:rPr>
                <w:highlight w:val="yellow"/>
              </w:rPr>
            </w:pPr>
            <w:r>
              <w:t>1 640,1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  <w:r w:rsidRPr="003E7701">
              <w:t>Мероприятие 2: «Обеспечение жильем молодых семей»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7736E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A52508">
            <w:r w:rsidRPr="003E770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A52508">
            <w:pPr>
              <w:rPr>
                <w:highlight w:val="yellow"/>
              </w:rPr>
            </w:pPr>
            <w:r>
              <w:t>1 28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17E79" w:rsidP="00A52508">
            <w:pPr>
              <w:rPr>
                <w:highlight w:val="yellow"/>
              </w:rPr>
            </w:pPr>
            <w:r>
              <w:t>1 199,7</w:t>
            </w:r>
          </w:p>
        </w:tc>
      </w:tr>
      <w:tr w:rsidR="00CE288F" w:rsidRPr="003E7701" w:rsidTr="00442248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  <w:r w:rsidRPr="003E7701">
              <w:t>Мероприятие 3: «Обеспечение жильем молодых семей»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7736E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A52508">
            <w:r w:rsidRPr="003E770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F33A2" w:rsidP="00A52508">
            <w:pPr>
              <w:rPr>
                <w:highlight w:val="yellow"/>
              </w:rPr>
            </w:pPr>
            <w:r>
              <w:t>2 82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17E79" w:rsidP="00A52508">
            <w:pPr>
              <w:rPr>
                <w:highlight w:val="yellow"/>
              </w:rPr>
            </w:pPr>
            <w:r>
              <w:t>2 641,2</w:t>
            </w:r>
          </w:p>
        </w:tc>
      </w:tr>
    </w:tbl>
    <w:p w:rsidR="00373377" w:rsidRPr="00C64C85" w:rsidRDefault="00373377" w:rsidP="00373377">
      <w:pPr>
        <w:rPr>
          <w:sz w:val="20"/>
          <w:szCs w:val="20"/>
        </w:rPr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sectPr w:rsidR="00F4125C" w:rsidSect="00442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D"/>
    <w:rsid w:val="000025FB"/>
    <w:rsid w:val="0002425B"/>
    <w:rsid w:val="000373CD"/>
    <w:rsid w:val="00037577"/>
    <w:rsid w:val="0004076B"/>
    <w:rsid w:val="0004466E"/>
    <w:rsid w:val="00044BC0"/>
    <w:rsid w:val="00046BCA"/>
    <w:rsid w:val="00057115"/>
    <w:rsid w:val="00057F67"/>
    <w:rsid w:val="00061401"/>
    <w:rsid w:val="000675A9"/>
    <w:rsid w:val="00067E01"/>
    <w:rsid w:val="000762E8"/>
    <w:rsid w:val="00083EA7"/>
    <w:rsid w:val="00087E27"/>
    <w:rsid w:val="00091898"/>
    <w:rsid w:val="0009635B"/>
    <w:rsid w:val="000A0BA4"/>
    <w:rsid w:val="000B0EAC"/>
    <w:rsid w:val="000B4E88"/>
    <w:rsid w:val="000C49B3"/>
    <w:rsid w:val="000D4FD9"/>
    <w:rsid w:val="000E741B"/>
    <w:rsid w:val="000F29D7"/>
    <w:rsid w:val="00121EE7"/>
    <w:rsid w:val="00127C7E"/>
    <w:rsid w:val="00134724"/>
    <w:rsid w:val="00140BD3"/>
    <w:rsid w:val="0016154D"/>
    <w:rsid w:val="00162A0A"/>
    <w:rsid w:val="001639BA"/>
    <w:rsid w:val="00164C1B"/>
    <w:rsid w:val="00164D41"/>
    <w:rsid w:val="00173D71"/>
    <w:rsid w:val="001741F2"/>
    <w:rsid w:val="00174FE1"/>
    <w:rsid w:val="00191FBB"/>
    <w:rsid w:val="001A2A08"/>
    <w:rsid w:val="001A5832"/>
    <w:rsid w:val="001B2DAF"/>
    <w:rsid w:val="001E41B6"/>
    <w:rsid w:val="001F283D"/>
    <w:rsid w:val="002040B3"/>
    <w:rsid w:val="00211EEA"/>
    <w:rsid w:val="00215673"/>
    <w:rsid w:val="00217E79"/>
    <w:rsid w:val="002204C8"/>
    <w:rsid w:val="002273B8"/>
    <w:rsid w:val="00227C34"/>
    <w:rsid w:val="002360E2"/>
    <w:rsid w:val="00245A3F"/>
    <w:rsid w:val="00246D0E"/>
    <w:rsid w:val="0025212F"/>
    <w:rsid w:val="0025780A"/>
    <w:rsid w:val="00261298"/>
    <w:rsid w:val="00267C7B"/>
    <w:rsid w:val="00294289"/>
    <w:rsid w:val="002A0EB1"/>
    <w:rsid w:val="002A3CFF"/>
    <w:rsid w:val="002A65B0"/>
    <w:rsid w:val="002A6C1E"/>
    <w:rsid w:val="002B3511"/>
    <w:rsid w:val="002C08F6"/>
    <w:rsid w:val="002C2D5E"/>
    <w:rsid w:val="002F57AA"/>
    <w:rsid w:val="002F661B"/>
    <w:rsid w:val="00305C0C"/>
    <w:rsid w:val="00311FA3"/>
    <w:rsid w:val="003252DD"/>
    <w:rsid w:val="00330F3D"/>
    <w:rsid w:val="003356FE"/>
    <w:rsid w:val="00336B9B"/>
    <w:rsid w:val="003477F4"/>
    <w:rsid w:val="00351D9D"/>
    <w:rsid w:val="00352D0B"/>
    <w:rsid w:val="00364139"/>
    <w:rsid w:val="00364C23"/>
    <w:rsid w:val="00365EEF"/>
    <w:rsid w:val="003725E7"/>
    <w:rsid w:val="00373377"/>
    <w:rsid w:val="00381280"/>
    <w:rsid w:val="003814B4"/>
    <w:rsid w:val="00391C75"/>
    <w:rsid w:val="003A7642"/>
    <w:rsid w:val="003B624C"/>
    <w:rsid w:val="003C1E50"/>
    <w:rsid w:val="003E4315"/>
    <w:rsid w:val="003E7701"/>
    <w:rsid w:val="004032E5"/>
    <w:rsid w:val="004042B9"/>
    <w:rsid w:val="004232B6"/>
    <w:rsid w:val="004324C9"/>
    <w:rsid w:val="00435D21"/>
    <w:rsid w:val="00435E5B"/>
    <w:rsid w:val="0043642C"/>
    <w:rsid w:val="00442248"/>
    <w:rsid w:val="0044319C"/>
    <w:rsid w:val="00444434"/>
    <w:rsid w:val="004451A7"/>
    <w:rsid w:val="00446996"/>
    <w:rsid w:val="0045295E"/>
    <w:rsid w:val="00453A2E"/>
    <w:rsid w:val="00463D89"/>
    <w:rsid w:val="00467395"/>
    <w:rsid w:val="00475988"/>
    <w:rsid w:val="00480E9C"/>
    <w:rsid w:val="00481EAE"/>
    <w:rsid w:val="004875F3"/>
    <w:rsid w:val="004929EC"/>
    <w:rsid w:val="004A4D4F"/>
    <w:rsid w:val="004A60AA"/>
    <w:rsid w:val="004B7CB5"/>
    <w:rsid w:val="004C1FB3"/>
    <w:rsid w:val="004D4F19"/>
    <w:rsid w:val="004D62B5"/>
    <w:rsid w:val="004F041E"/>
    <w:rsid w:val="004F16BF"/>
    <w:rsid w:val="004F3C7D"/>
    <w:rsid w:val="004F4602"/>
    <w:rsid w:val="004F74EA"/>
    <w:rsid w:val="004F7FF6"/>
    <w:rsid w:val="00521EF8"/>
    <w:rsid w:val="005242D6"/>
    <w:rsid w:val="0052498C"/>
    <w:rsid w:val="00524E35"/>
    <w:rsid w:val="0054326D"/>
    <w:rsid w:val="005437DC"/>
    <w:rsid w:val="0054407F"/>
    <w:rsid w:val="0054711D"/>
    <w:rsid w:val="00552D69"/>
    <w:rsid w:val="00555EF6"/>
    <w:rsid w:val="00560E6A"/>
    <w:rsid w:val="00561705"/>
    <w:rsid w:val="00566E42"/>
    <w:rsid w:val="0058141D"/>
    <w:rsid w:val="005A1B5D"/>
    <w:rsid w:val="005A4490"/>
    <w:rsid w:val="005B58EF"/>
    <w:rsid w:val="005B7CD9"/>
    <w:rsid w:val="00601FC7"/>
    <w:rsid w:val="00602A58"/>
    <w:rsid w:val="006071CF"/>
    <w:rsid w:val="00616288"/>
    <w:rsid w:val="006174EB"/>
    <w:rsid w:val="00633CD4"/>
    <w:rsid w:val="00634F3D"/>
    <w:rsid w:val="00636849"/>
    <w:rsid w:val="0064453B"/>
    <w:rsid w:val="006608CF"/>
    <w:rsid w:val="00661C8A"/>
    <w:rsid w:val="00664F22"/>
    <w:rsid w:val="006679CA"/>
    <w:rsid w:val="0067094D"/>
    <w:rsid w:val="00685A15"/>
    <w:rsid w:val="006868E9"/>
    <w:rsid w:val="006872B1"/>
    <w:rsid w:val="006975B2"/>
    <w:rsid w:val="006A53E6"/>
    <w:rsid w:val="006B3C6F"/>
    <w:rsid w:val="006B40B4"/>
    <w:rsid w:val="006B5E45"/>
    <w:rsid w:val="006B6124"/>
    <w:rsid w:val="006C1A50"/>
    <w:rsid w:val="006D1B58"/>
    <w:rsid w:val="006D3F1F"/>
    <w:rsid w:val="006D7612"/>
    <w:rsid w:val="006E1776"/>
    <w:rsid w:val="006E61E1"/>
    <w:rsid w:val="006F0E42"/>
    <w:rsid w:val="00703F02"/>
    <w:rsid w:val="00715324"/>
    <w:rsid w:val="007274BD"/>
    <w:rsid w:val="007275E7"/>
    <w:rsid w:val="00734173"/>
    <w:rsid w:val="00735051"/>
    <w:rsid w:val="0073764A"/>
    <w:rsid w:val="0075039E"/>
    <w:rsid w:val="00753714"/>
    <w:rsid w:val="00754744"/>
    <w:rsid w:val="00754F6E"/>
    <w:rsid w:val="00754F93"/>
    <w:rsid w:val="0076535C"/>
    <w:rsid w:val="007736E5"/>
    <w:rsid w:val="00774920"/>
    <w:rsid w:val="00775CB6"/>
    <w:rsid w:val="007A2D73"/>
    <w:rsid w:val="007A354C"/>
    <w:rsid w:val="007A76F0"/>
    <w:rsid w:val="007B0FE6"/>
    <w:rsid w:val="0080706C"/>
    <w:rsid w:val="00822BEA"/>
    <w:rsid w:val="008326D8"/>
    <w:rsid w:val="0084092C"/>
    <w:rsid w:val="00857CA4"/>
    <w:rsid w:val="00863798"/>
    <w:rsid w:val="008738B2"/>
    <w:rsid w:val="00875338"/>
    <w:rsid w:val="00876880"/>
    <w:rsid w:val="00877C80"/>
    <w:rsid w:val="00880220"/>
    <w:rsid w:val="0088195E"/>
    <w:rsid w:val="0088398D"/>
    <w:rsid w:val="0088758A"/>
    <w:rsid w:val="00893D00"/>
    <w:rsid w:val="008957A6"/>
    <w:rsid w:val="008A3CC3"/>
    <w:rsid w:val="008A5A38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3158A"/>
    <w:rsid w:val="009414ED"/>
    <w:rsid w:val="00944F46"/>
    <w:rsid w:val="00956BC1"/>
    <w:rsid w:val="0096450D"/>
    <w:rsid w:val="00973A49"/>
    <w:rsid w:val="009851F8"/>
    <w:rsid w:val="009A04E0"/>
    <w:rsid w:val="009A38F0"/>
    <w:rsid w:val="009D5580"/>
    <w:rsid w:val="009E5D30"/>
    <w:rsid w:val="009F75C5"/>
    <w:rsid w:val="00A00C4E"/>
    <w:rsid w:val="00A01A2C"/>
    <w:rsid w:val="00A02162"/>
    <w:rsid w:val="00A149B1"/>
    <w:rsid w:val="00A24DD8"/>
    <w:rsid w:val="00A334E0"/>
    <w:rsid w:val="00A36026"/>
    <w:rsid w:val="00A505D5"/>
    <w:rsid w:val="00A52508"/>
    <w:rsid w:val="00A55271"/>
    <w:rsid w:val="00A73630"/>
    <w:rsid w:val="00A75BBE"/>
    <w:rsid w:val="00A85998"/>
    <w:rsid w:val="00A93201"/>
    <w:rsid w:val="00A9581B"/>
    <w:rsid w:val="00A96931"/>
    <w:rsid w:val="00AB4CC0"/>
    <w:rsid w:val="00AB6479"/>
    <w:rsid w:val="00AD54EA"/>
    <w:rsid w:val="00AD5881"/>
    <w:rsid w:val="00AF3E3C"/>
    <w:rsid w:val="00AF5E13"/>
    <w:rsid w:val="00B040D3"/>
    <w:rsid w:val="00B1180E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6787B"/>
    <w:rsid w:val="00B729C0"/>
    <w:rsid w:val="00B736A0"/>
    <w:rsid w:val="00B77800"/>
    <w:rsid w:val="00B778D5"/>
    <w:rsid w:val="00B83050"/>
    <w:rsid w:val="00B92FB3"/>
    <w:rsid w:val="00BA7FFC"/>
    <w:rsid w:val="00BB257E"/>
    <w:rsid w:val="00BB70BE"/>
    <w:rsid w:val="00BC678F"/>
    <w:rsid w:val="00BC7240"/>
    <w:rsid w:val="00BD7A57"/>
    <w:rsid w:val="00BE36FA"/>
    <w:rsid w:val="00C03675"/>
    <w:rsid w:val="00C2640A"/>
    <w:rsid w:val="00C40906"/>
    <w:rsid w:val="00C43BA5"/>
    <w:rsid w:val="00C46E64"/>
    <w:rsid w:val="00C55CCF"/>
    <w:rsid w:val="00C60AAD"/>
    <w:rsid w:val="00C64C85"/>
    <w:rsid w:val="00C976FC"/>
    <w:rsid w:val="00CB1412"/>
    <w:rsid w:val="00CB57A8"/>
    <w:rsid w:val="00CC50F4"/>
    <w:rsid w:val="00CC7825"/>
    <w:rsid w:val="00CD10E2"/>
    <w:rsid w:val="00CD5318"/>
    <w:rsid w:val="00CE004E"/>
    <w:rsid w:val="00CE288F"/>
    <w:rsid w:val="00CE3F83"/>
    <w:rsid w:val="00CE5A11"/>
    <w:rsid w:val="00CE6C6D"/>
    <w:rsid w:val="00CF0386"/>
    <w:rsid w:val="00CF33A2"/>
    <w:rsid w:val="00D00564"/>
    <w:rsid w:val="00D1383B"/>
    <w:rsid w:val="00D22004"/>
    <w:rsid w:val="00D27035"/>
    <w:rsid w:val="00D37BAF"/>
    <w:rsid w:val="00D5008E"/>
    <w:rsid w:val="00D500A0"/>
    <w:rsid w:val="00D5302B"/>
    <w:rsid w:val="00D530A5"/>
    <w:rsid w:val="00D5577D"/>
    <w:rsid w:val="00D66C53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4228"/>
    <w:rsid w:val="00DF61AB"/>
    <w:rsid w:val="00E0584C"/>
    <w:rsid w:val="00E165BC"/>
    <w:rsid w:val="00E27D00"/>
    <w:rsid w:val="00E4269E"/>
    <w:rsid w:val="00E46B78"/>
    <w:rsid w:val="00E5680A"/>
    <w:rsid w:val="00E61DFE"/>
    <w:rsid w:val="00E62421"/>
    <w:rsid w:val="00E746B8"/>
    <w:rsid w:val="00E76DE0"/>
    <w:rsid w:val="00E927C7"/>
    <w:rsid w:val="00EC2831"/>
    <w:rsid w:val="00ED6A57"/>
    <w:rsid w:val="00ED7082"/>
    <w:rsid w:val="00EE13B2"/>
    <w:rsid w:val="00EF1F96"/>
    <w:rsid w:val="00EF7BFB"/>
    <w:rsid w:val="00EF7F23"/>
    <w:rsid w:val="00F017A5"/>
    <w:rsid w:val="00F162E7"/>
    <w:rsid w:val="00F31C92"/>
    <w:rsid w:val="00F33079"/>
    <w:rsid w:val="00F3561A"/>
    <w:rsid w:val="00F36002"/>
    <w:rsid w:val="00F37095"/>
    <w:rsid w:val="00F40310"/>
    <w:rsid w:val="00F4125C"/>
    <w:rsid w:val="00F624A2"/>
    <w:rsid w:val="00F71DBC"/>
    <w:rsid w:val="00F72F05"/>
    <w:rsid w:val="00F73F10"/>
    <w:rsid w:val="00F73F22"/>
    <w:rsid w:val="00F8026F"/>
    <w:rsid w:val="00F8435F"/>
    <w:rsid w:val="00F962A1"/>
    <w:rsid w:val="00FA6DD2"/>
    <w:rsid w:val="00FB3ED3"/>
    <w:rsid w:val="00FC02D7"/>
    <w:rsid w:val="00FC0555"/>
    <w:rsid w:val="00FC20FC"/>
    <w:rsid w:val="00FC686D"/>
    <w:rsid w:val="00FD38DF"/>
    <w:rsid w:val="00FD77D8"/>
    <w:rsid w:val="00FE0602"/>
    <w:rsid w:val="00FE3A19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3004-CDBB-4C7C-80ED-F171071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user</cp:lastModifiedBy>
  <cp:revision>2</cp:revision>
  <cp:lastPrinted>2022-02-25T07:59:00Z</cp:lastPrinted>
  <dcterms:created xsi:type="dcterms:W3CDTF">2023-03-01T04:18:00Z</dcterms:created>
  <dcterms:modified xsi:type="dcterms:W3CDTF">2023-03-01T04:18:00Z</dcterms:modified>
</cp:coreProperties>
</file>